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070C0"/>
          <w:sz w:val="24"/>
          <w:szCs w:val="24"/>
        </w:rPr>
        <w:id w:val="759487828"/>
        <w:docPartObj>
          <w:docPartGallery w:val="Cover Pages"/>
          <w:docPartUnique/>
        </w:docPartObj>
      </w:sdtPr>
      <w:sdtContent>
        <w:p w14:paraId="77DC8793" w14:textId="2B19C4DF" w:rsidR="003361CF" w:rsidRPr="00353AD5" w:rsidRDefault="003361CF">
          <w:pPr>
            <w:pStyle w:val="NoSpacing"/>
            <w:spacing w:before="1540" w:after="240"/>
            <w:jc w:val="center"/>
            <w:rPr>
              <w:color w:val="0070C0"/>
              <w:sz w:val="24"/>
              <w:szCs w:val="24"/>
            </w:rPr>
          </w:pPr>
          <w:r w:rsidRPr="00353AD5">
            <w:rPr>
              <w:noProof/>
              <w:color w:val="0070C0"/>
              <w:sz w:val="24"/>
              <w:szCs w:val="24"/>
            </w:rPr>
            <w:drawing>
              <wp:inline distT="0" distB="0" distL="0" distR="0" wp14:anchorId="48160565" wp14:editId="0FD9C1C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70C0"/>
              <w:sz w:val="24"/>
              <w:szCs w:val="24"/>
            </w:rPr>
            <w:alias w:val="Title"/>
            <w:tag w:val=""/>
            <w:id w:val="1735040861"/>
            <w:placeholder>
              <w:docPart w:val="8E19C529DBE048A38C81C26DF322AA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249FEF9" w14:textId="3BAD47CB" w:rsidR="003361CF" w:rsidRPr="00353AD5" w:rsidRDefault="003361C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70C0"/>
                  <w:sz w:val="24"/>
                  <w:szCs w:val="24"/>
                </w:rPr>
              </w:pPr>
              <w:r w:rsidRPr="00353AD5">
                <w:rPr>
                  <w:rFonts w:asciiTheme="majorHAnsi" w:eastAsiaTheme="majorEastAsia" w:hAnsiTheme="majorHAnsi" w:cstheme="majorBidi"/>
                  <w:caps/>
                  <w:color w:val="0070C0"/>
                  <w:sz w:val="24"/>
                  <w:szCs w:val="24"/>
                </w:rPr>
                <w:t>aPPLICATION MATERIALS</w:t>
              </w:r>
            </w:p>
          </w:sdtContent>
        </w:sdt>
        <w:p w14:paraId="4BC777F0" w14:textId="150A681B" w:rsidR="003361CF" w:rsidRPr="00353AD5" w:rsidRDefault="00000000">
          <w:pPr>
            <w:pStyle w:val="NoSpacing"/>
            <w:jc w:val="center"/>
            <w:rPr>
              <w:color w:val="4472C4" w:themeColor="accent1"/>
              <w:sz w:val="24"/>
              <w:szCs w:val="24"/>
            </w:rPr>
          </w:pPr>
          <w:sdt>
            <w:sdtPr>
              <w:rPr>
                <w:rFonts w:ascii="Segoe UI" w:hAnsi="Segoe UI" w:cs="Segoe UI"/>
                <w:color w:val="4472C4" w:themeColor="accent1"/>
                <w:sz w:val="24"/>
                <w:szCs w:val="24"/>
              </w:rPr>
              <w:alias w:val="Subtitle"/>
              <w:tag w:val=""/>
              <w:id w:val="328029620"/>
              <w:placeholder>
                <w:docPart w:val="BCF4C6951F1B4362A0637C8B66A64FF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135734">
                <w:rPr>
                  <w:rFonts w:ascii="Segoe UI" w:hAnsi="Segoe UI" w:cs="Segoe UI"/>
                  <w:color w:val="4472C4" w:themeColor="accent1"/>
                  <w:sz w:val="24"/>
                  <w:szCs w:val="24"/>
                </w:rPr>
                <w:t>Application for a</w:t>
              </w:r>
              <w:r w:rsidR="00E22682">
                <w:rPr>
                  <w:rFonts w:ascii="Segoe UI" w:hAnsi="Segoe UI" w:cs="Segoe UI"/>
                  <w:color w:val="4472C4" w:themeColor="accent1"/>
                  <w:sz w:val="24"/>
                  <w:szCs w:val="24"/>
                </w:rPr>
                <w:t xml:space="preserve"> software developer</w:t>
              </w:r>
            </w:sdtContent>
          </w:sdt>
        </w:p>
        <w:p w14:paraId="3E511817" w14:textId="77777777" w:rsidR="003361CF" w:rsidRPr="00353AD5" w:rsidRDefault="003361CF">
          <w:pPr>
            <w:pStyle w:val="NoSpacing"/>
            <w:spacing w:before="480"/>
            <w:jc w:val="center"/>
            <w:rPr>
              <w:color w:val="0070C0"/>
              <w:sz w:val="24"/>
              <w:szCs w:val="24"/>
            </w:rPr>
          </w:pPr>
          <w:r w:rsidRPr="00353AD5">
            <w:rPr>
              <w:noProof/>
              <w:color w:val="0070C0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EB6062" wp14:editId="73DD63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0E145B" w14:textId="146C6D3E" w:rsidR="003361CF" w:rsidRDefault="000E7994" w:rsidP="000E7994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B2FBDC0" w14:textId="329C8B82" w:rsidR="003361C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61CF">
                                      <w:rPr>
                                        <w:caps/>
                                        <w:color w:val="4472C4" w:themeColor="accent1"/>
                                      </w:rPr>
                                      <w:t>Georgian College</w:t>
                                    </w:r>
                                  </w:sdtContent>
                                </w:sdt>
                              </w:p>
                              <w:p w14:paraId="218F4EA9" w14:textId="63DA4680" w:rsidR="003361C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A6C4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B60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0E145B" w14:textId="146C6D3E" w:rsidR="003361CF" w:rsidRDefault="000E7994" w:rsidP="000E7994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B2FBDC0" w14:textId="329C8B82" w:rsidR="003361CF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61CF">
                                <w:rPr>
                                  <w:caps/>
                                  <w:color w:val="4472C4" w:themeColor="accent1"/>
                                </w:rPr>
                                <w:t>Georgian College</w:t>
                              </w:r>
                            </w:sdtContent>
                          </w:sdt>
                        </w:p>
                        <w:p w14:paraId="218F4EA9" w14:textId="63DA4680" w:rsidR="003361CF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A6C4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53AD5">
            <w:rPr>
              <w:noProof/>
              <w:color w:val="0070C0"/>
              <w:sz w:val="24"/>
              <w:szCs w:val="24"/>
            </w:rPr>
            <w:drawing>
              <wp:inline distT="0" distB="0" distL="0" distR="0" wp14:anchorId="0F4B4F6D" wp14:editId="5732BDD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112671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3FE47BBE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37B6024C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25B53B76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6904DB0A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00C5133A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658D8B03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5DFD9254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2DD62450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1502CDD8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2DE75FFE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47EDA526" w14:textId="0E2D84EB" w:rsidR="00B36CBD" w:rsidRDefault="00B36CBD">
          <w:p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Connect with me:</w:t>
          </w:r>
        </w:p>
        <w:p w14:paraId="4F90875E" w14:textId="0E2B7FCB" w:rsidR="00B36CBD" w:rsidRDefault="00B36CBD" w:rsidP="00B36CBD">
          <w:pPr>
            <w:pStyle w:val="ListParagraph"/>
            <w:numPr>
              <w:ilvl w:val="0"/>
              <w:numId w:val="12"/>
            </w:num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>GitHub:</w:t>
          </w:r>
          <w:r w:rsidR="001C4BF1" w:rsidRPr="001C4BF1">
            <w:t xml:space="preserve"> </w:t>
          </w:r>
          <w:hyperlink r:id="rId9" w:history="1">
            <w:r w:rsidR="001C4BF1">
              <w:rPr>
                <w:rStyle w:val="Hyperlink"/>
              </w:rPr>
              <w:t>Ishan14010 (Ishan Sharma) (github.com)</w:t>
            </w:r>
          </w:hyperlink>
        </w:p>
        <w:p w14:paraId="54E2BA74" w14:textId="55E3DE79" w:rsidR="00B36CBD" w:rsidRPr="00B36CBD" w:rsidRDefault="00B36CBD" w:rsidP="00B36CBD">
          <w:pPr>
            <w:pStyle w:val="ListParagraph"/>
            <w:numPr>
              <w:ilvl w:val="0"/>
              <w:numId w:val="12"/>
            </w:numPr>
            <w:rPr>
              <w:color w:val="0070C0"/>
              <w:sz w:val="24"/>
              <w:szCs w:val="24"/>
            </w:rPr>
          </w:pPr>
          <w:r>
            <w:rPr>
              <w:color w:val="0070C0"/>
              <w:sz w:val="24"/>
              <w:szCs w:val="24"/>
            </w:rPr>
            <w:t xml:space="preserve">Linkedin.com: </w:t>
          </w:r>
          <w:hyperlink r:id="rId10" w:history="1">
            <w:r w:rsidR="001C4BF1">
              <w:rPr>
                <w:rStyle w:val="Hyperlink"/>
              </w:rPr>
              <w:t>(13) Ishan Sharma | LinkedIn</w:t>
            </w:r>
          </w:hyperlink>
        </w:p>
        <w:p w14:paraId="369E5220" w14:textId="77777777" w:rsidR="00B36CBD" w:rsidRDefault="00B36CBD">
          <w:pPr>
            <w:rPr>
              <w:color w:val="0070C0"/>
              <w:sz w:val="24"/>
              <w:szCs w:val="24"/>
            </w:rPr>
          </w:pPr>
        </w:p>
        <w:p w14:paraId="48C1818A" w14:textId="429373FF" w:rsidR="008A4A66" w:rsidRDefault="00000000" w:rsidP="008A4A66">
          <w:pPr>
            <w:rPr>
              <w:color w:val="0070C0"/>
              <w:sz w:val="24"/>
              <w:szCs w:val="24"/>
            </w:rPr>
          </w:pPr>
        </w:p>
      </w:sdtContent>
    </w:sdt>
    <w:p w14:paraId="50AAD7FB" w14:textId="0D8BD6F1" w:rsidR="00A041D6" w:rsidRPr="008A4A66" w:rsidRDefault="00353AD5" w:rsidP="008A4A66">
      <w:pPr>
        <w:rPr>
          <w:color w:val="0070C0"/>
          <w:sz w:val="24"/>
          <w:szCs w:val="24"/>
        </w:rPr>
      </w:pPr>
      <w:r w:rsidRPr="00353AD5">
        <w:rPr>
          <w:color w:val="002060"/>
          <w:sz w:val="24"/>
          <w:szCs w:val="24"/>
        </w:rPr>
        <w:lastRenderedPageBreak/>
        <w:t xml:space="preserve">273 Johnson St. </w:t>
      </w:r>
      <w:r w:rsidR="001D7542" w:rsidRPr="00353AD5">
        <w:rPr>
          <w:color w:val="002060"/>
          <w:sz w:val="24"/>
          <w:szCs w:val="24"/>
        </w:rPr>
        <w:t>Barrie, O</w:t>
      </w:r>
      <w:r w:rsidRPr="00353AD5">
        <w:rPr>
          <w:color w:val="002060"/>
          <w:sz w:val="24"/>
          <w:szCs w:val="24"/>
        </w:rPr>
        <w:t>ntario On</w:t>
      </w:r>
      <w:r w:rsidR="001D7542" w:rsidRPr="00353AD5">
        <w:rPr>
          <w:color w:val="002060"/>
          <w:sz w:val="24"/>
          <w:szCs w:val="24"/>
        </w:rPr>
        <w:t xml:space="preserve"> L4M 6S7 | +1-437-(599)-4304 |  </w:t>
      </w:r>
      <w:hyperlink r:id="rId11" w:history="1">
        <w:r w:rsidR="001D7542" w:rsidRPr="00353AD5">
          <w:rPr>
            <w:rStyle w:val="Hyperlink"/>
            <w:color w:val="002060"/>
            <w:sz w:val="24"/>
            <w:szCs w:val="24"/>
          </w:rPr>
          <w:t>ishan140103@gmail.com</w:t>
        </w:r>
      </w:hyperlink>
      <w:r w:rsidR="001D7542" w:rsidRPr="00353AD5">
        <w:rPr>
          <w:color w:val="002060"/>
          <w:sz w:val="24"/>
          <w:szCs w:val="24"/>
        </w:rPr>
        <w:t xml:space="preserve">  |  Ishan Sharma</w:t>
      </w:r>
    </w:p>
    <w:p w14:paraId="7D7A23A1" w14:textId="5229DE35" w:rsidR="00B36CBD" w:rsidRPr="00B36CBD" w:rsidRDefault="001D7542" w:rsidP="00B36CBD">
      <w:pPr>
        <w:spacing w:after="0"/>
        <w:jc w:val="center"/>
        <w:rPr>
          <w:b/>
          <w:bCs/>
          <w:iCs/>
          <w:color w:val="002060"/>
          <w:sz w:val="24"/>
          <w:szCs w:val="24"/>
        </w:rPr>
      </w:pPr>
      <w:r w:rsidRPr="00353AD5">
        <w:rPr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0C33D" wp14:editId="706DEC8B">
                <wp:simplePos x="0" y="0"/>
                <wp:positionH relativeFrom="margin">
                  <wp:posOffset>-22860</wp:posOffset>
                </wp:positionH>
                <wp:positionV relativeFrom="paragraph">
                  <wp:posOffset>40005</wp:posOffset>
                </wp:positionV>
                <wp:extent cx="59893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93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8DB8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3.15pt" to="469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1B5CDE0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6212AF7E" w14:textId="77777777" w:rsidR="00B36CBD" w:rsidRPr="00B36CBD" w:rsidRDefault="00B36CBD" w:rsidP="00B36CBD">
      <w:pPr>
        <w:spacing w:after="0"/>
        <w:jc w:val="center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ISHAN SHARMA</w:t>
      </w:r>
    </w:p>
    <w:p w14:paraId="01E367DE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052B944E" w14:textId="581997D3" w:rsidR="00B36CBD" w:rsidRDefault="009137C2" w:rsidP="00B36CBD">
      <w:pPr>
        <w:spacing w:after="0"/>
        <w:rPr>
          <w:b/>
          <w:bCs/>
          <w:iCs/>
          <w:color w:val="002060"/>
          <w:sz w:val="24"/>
          <w:szCs w:val="24"/>
          <w:u w:val="single"/>
        </w:rPr>
      </w:pPr>
      <w:r>
        <w:rPr>
          <w:b/>
          <w:bCs/>
          <w:iCs/>
          <w:color w:val="002060"/>
          <w:sz w:val="24"/>
          <w:szCs w:val="24"/>
          <w:u w:val="single"/>
        </w:rPr>
        <w:t>Objective</w:t>
      </w:r>
    </w:p>
    <w:p w14:paraId="4F47C7D2" w14:textId="77777777" w:rsidR="009137C2" w:rsidRPr="00B36CBD" w:rsidRDefault="009137C2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6E3ED68C" w14:textId="0717C2A5" w:rsidR="00072674" w:rsidRPr="00B36CBD" w:rsidRDefault="00E22682" w:rsidP="00B36CBD">
      <w:pPr>
        <w:spacing w:after="0"/>
        <w:rPr>
          <w:b/>
          <w:bCs/>
          <w:iCs/>
          <w:color w:val="002060"/>
          <w:sz w:val="24"/>
          <w:szCs w:val="24"/>
        </w:rPr>
      </w:pPr>
      <w:r>
        <w:rPr>
          <w:b/>
          <w:bCs/>
          <w:iCs/>
          <w:color w:val="002060"/>
          <w:sz w:val="24"/>
          <w:szCs w:val="24"/>
        </w:rPr>
        <w:t>Enthusiastic software developer with a strong passion for programming , web development, and technology. Proficient in languages like Python, C++ and C#, along with web technologies such as .NET Framework , ASP.NET, HTML5, CSS, and JavaScript. Excellent communication and collaboration skills for effective teamwork. Eager to apply  creative and technical expertise to contribute innovative solutions and drive success.</w:t>
      </w:r>
    </w:p>
    <w:p w14:paraId="55834B07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  <w:u w:val="single"/>
        </w:rPr>
      </w:pPr>
      <w:r w:rsidRPr="00B36CBD">
        <w:rPr>
          <w:b/>
          <w:bCs/>
          <w:iCs/>
          <w:color w:val="002060"/>
          <w:sz w:val="24"/>
          <w:szCs w:val="24"/>
          <w:u w:val="single"/>
        </w:rPr>
        <w:t>Technical Skills</w:t>
      </w:r>
    </w:p>
    <w:p w14:paraId="28E239D7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09D1AEF9" w14:textId="5B4A89AD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 xml:space="preserve"> Programming Languages: Python</w:t>
      </w:r>
      <w:r w:rsidR="006C7D7A">
        <w:rPr>
          <w:b/>
          <w:bCs/>
          <w:iCs/>
          <w:color w:val="002060"/>
          <w:sz w:val="24"/>
          <w:szCs w:val="24"/>
        </w:rPr>
        <w:t xml:space="preserve">, </w:t>
      </w:r>
      <w:r w:rsidRPr="00B36CBD">
        <w:rPr>
          <w:b/>
          <w:bCs/>
          <w:iCs/>
          <w:color w:val="002060"/>
          <w:sz w:val="24"/>
          <w:szCs w:val="24"/>
        </w:rPr>
        <w:t>C++, C#</w:t>
      </w:r>
      <w:r w:rsidR="00A4125D">
        <w:rPr>
          <w:b/>
          <w:bCs/>
          <w:iCs/>
          <w:color w:val="002060"/>
          <w:sz w:val="24"/>
          <w:szCs w:val="24"/>
        </w:rPr>
        <w:t>.</w:t>
      </w:r>
    </w:p>
    <w:p w14:paraId="4C322CF8" w14:textId="7E854F92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 xml:space="preserve"> </w:t>
      </w:r>
      <w:r w:rsidR="006C7D7A">
        <w:rPr>
          <w:b/>
          <w:bCs/>
          <w:iCs/>
          <w:color w:val="002060"/>
          <w:sz w:val="24"/>
          <w:szCs w:val="24"/>
        </w:rPr>
        <w:t>Web Development</w:t>
      </w:r>
      <w:r w:rsidRPr="00B36CBD">
        <w:rPr>
          <w:b/>
          <w:bCs/>
          <w:iCs/>
          <w:color w:val="002060"/>
          <w:sz w:val="24"/>
          <w:szCs w:val="24"/>
        </w:rPr>
        <w:t xml:space="preserve">: </w:t>
      </w:r>
      <w:r w:rsidR="006C7D7A">
        <w:rPr>
          <w:b/>
          <w:bCs/>
          <w:iCs/>
          <w:color w:val="002060"/>
          <w:sz w:val="24"/>
          <w:szCs w:val="24"/>
        </w:rPr>
        <w:t>.Net Framework, ASP.NET, HTML5, CSS, JavaScript</w:t>
      </w:r>
    </w:p>
    <w:p w14:paraId="78A18950" w14:textId="6AC3ABF5" w:rsidR="006C7D7A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 xml:space="preserve"> Operating Systems: Microsoft Windows</w:t>
      </w:r>
    </w:p>
    <w:p w14:paraId="1CC4ED72" w14:textId="6E3462EA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 xml:space="preserve"> </w:t>
      </w:r>
      <w:r w:rsidR="006C7D7A">
        <w:rPr>
          <w:b/>
          <w:bCs/>
          <w:iCs/>
          <w:color w:val="002060"/>
          <w:sz w:val="24"/>
          <w:szCs w:val="24"/>
        </w:rPr>
        <w:t>Version Control: Git, GitHub</w:t>
      </w:r>
    </w:p>
    <w:p w14:paraId="265424B7" w14:textId="77777777" w:rsidR="006C7D7A" w:rsidRDefault="00B36CBD" w:rsidP="006C7D7A">
      <w:pPr>
        <w:tabs>
          <w:tab w:val="left" w:pos="6665"/>
        </w:tabs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 xml:space="preserve"> Project Management: Familiar with Agile methodology</w:t>
      </w:r>
    </w:p>
    <w:p w14:paraId="2CA2AA3B" w14:textId="1BAEFB40" w:rsidR="006C7D7A" w:rsidRDefault="006C7D7A" w:rsidP="006C7D7A">
      <w:pPr>
        <w:tabs>
          <w:tab w:val="left" w:pos="6665"/>
        </w:tabs>
        <w:spacing w:after="0"/>
        <w:rPr>
          <w:b/>
          <w:bCs/>
          <w:iCs/>
          <w:color w:val="002060"/>
          <w:sz w:val="24"/>
          <w:szCs w:val="24"/>
        </w:rPr>
      </w:pPr>
      <w:r>
        <w:rPr>
          <w:b/>
          <w:bCs/>
          <w:iCs/>
          <w:color w:val="002060"/>
          <w:sz w:val="24"/>
          <w:szCs w:val="24"/>
        </w:rPr>
        <w:t xml:space="preserve"> Databases: MySQL</w:t>
      </w:r>
      <w:r>
        <w:rPr>
          <w:b/>
          <w:bCs/>
          <w:iCs/>
          <w:color w:val="002060"/>
          <w:sz w:val="24"/>
          <w:szCs w:val="24"/>
        </w:rPr>
        <w:tab/>
      </w:r>
    </w:p>
    <w:p w14:paraId="2F2E0D9D" w14:textId="77777777" w:rsidR="006C7D7A" w:rsidRPr="006C7D7A" w:rsidRDefault="006C7D7A" w:rsidP="006C7D7A">
      <w:pPr>
        <w:pStyle w:val="ListParagraph"/>
        <w:tabs>
          <w:tab w:val="left" w:pos="6665"/>
        </w:tabs>
        <w:spacing w:after="0"/>
        <w:rPr>
          <w:b/>
          <w:bCs/>
          <w:iCs/>
          <w:color w:val="002060"/>
          <w:sz w:val="24"/>
          <w:szCs w:val="24"/>
        </w:rPr>
      </w:pPr>
    </w:p>
    <w:p w14:paraId="0FBB8D4A" w14:textId="77777777" w:rsidR="006C7D7A" w:rsidRPr="00B36CBD" w:rsidRDefault="006C7D7A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2D5338FC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6CBDE473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  <w:u w:val="single"/>
        </w:rPr>
      </w:pPr>
      <w:r w:rsidRPr="00B36CBD">
        <w:rPr>
          <w:b/>
          <w:bCs/>
          <w:iCs/>
          <w:color w:val="002060"/>
          <w:sz w:val="24"/>
          <w:szCs w:val="24"/>
          <w:u w:val="single"/>
        </w:rPr>
        <w:t>Professional Experience</w:t>
      </w:r>
    </w:p>
    <w:p w14:paraId="4BF205DD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1ED7D351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Pro-Gamer (#150 Globally) | Supercell Clash Royale | 2 Years</w:t>
      </w:r>
    </w:p>
    <w:p w14:paraId="58D290B5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Ranked #150 globally as a professional gamer in Supercell's Clash Royale.</w:t>
      </w:r>
    </w:p>
    <w:p w14:paraId="21065822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Demonstrated exceptional competitiveness, consistency, and adaptability in high-pressure gaming environments.</w:t>
      </w:r>
    </w:p>
    <w:p w14:paraId="2CE832E8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1A8D9484" w14:textId="77777777" w:rsidR="006C7D7A" w:rsidRDefault="006C7D7A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62F5C160" w14:textId="117D9A1A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Esports Volunteer | Local Esports Organization | 1 Year</w:t>
      </w:r>
    </w:p>
    <w:p w14:paraId="1D8D0A78" w14:textId="77777777" w:rsidR="006A0B4F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Organized and managed local esports tournaments, including registration, scheduling, and logistics.</w:t>
      </w:r>
    </w:p>
    <w:p w14:paraId="13CFCE2E" w14:textId="4A619B3B" w:rsidR="006C7D7A" w:rsidRPr="006C7D7A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Assisted in promoting events and engaging with participants and spectators on social media platforms</w:t>
      </w:r>
      <w:r w:rsidR="006C7D7A">
        <w:rPr>
          <w:b/>
          <w:bCs/>
          <w:iCs/>
          <w:color w:val="002060"/>
          <w:sz w:val="24"/>
          <w:szCs w:val="24"/>
        </w:rPr>
        <w:t>.</w:t>
      </w:r>
    </w:p>
    <w:p w14:paraId="69FB781F" w14:textId="448740DA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  <w:u w:val="single"/>
        </w:rPr>
      </w:pPr>
      <w:r w:rsidRPr="00B36CBD">
        <w:rPr>
          <w:b/>
          <w:bCs/>
          <w:iCs/>
          <w:color w:val="002060"/>
          <w:sz w:val="24"/>
          <w:szCs w:val="24"/>
          <w:u w:val="single"/>
        </w:rPr>
        <w:t>Volunteer Experience</w:t>
      </w:r>
    </w:p>
    <w:p w14:paraId="6F3C355F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73D85DDE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Tech Support Volunteer | Local Community Center | 1 Year</w:t>
      </w:r>
    </w:p>
    <w:p w14:paraId="4E95FE44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lastRenderedPageBreak/>
        <w:t>• Assisted community members with technical issues, troubleshooting, and software installations.</w:t>
      </w:r>
    </w:p>
    <w:p w14:paraId="6B4850D7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Conducted workshops to teach basic computer skills to seniors, enhancing their digital literacy.</w:t>
      </w:r>
    </w:p>
    <w:p w14:paraId="505235A6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Collaborated with a diverse team to organize and support technology-related events and programs.</w:t>
      </w:r>
    </w:p>
    <w:p w14:paraId="7CE110B8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04B35C9B" w14:textId="77777777" w:rsidR="006C7D7A" w:rsidRDefault="006C7D7A" w:rsidP="00B36CBD">
      <w:pPr>
        <w:spacing w:after="0"/>
        <w:rPr>
          <w:b/>
          <w:bCs/>
          <w:iCs/>
          <w:color w:val="002060"/>
          <w:sz w:val="24"/>
          <w:szCs w:val="24"/>
          <w:u w:val="single"/>
        </w:rPr>
      </w:pPr>
    </w:p>
    <w:p w14:paraId="614B66DE" w14:textId="26256C2A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  <w:u w:val="single"/>
        </w:rPr>
      </w:pPr>
      <w:r w:rsidRPr="00B36CBD">
        <w:rPr>
          <w:b/>
          <w:bCs/>
          <w:iCs/>
          <w:color w:val="002060"/>
          <w:sz w:val="24"/>
          <w:szCs w:val="24"/>
          <w:u w:val="single"/>
        </w:rPr>
        <w:t>Projects</w:t>
      </w:r>
    </w:p>
    <w:p w14:paraId="761AABFF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784544FA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Tic-Tac-Toe Game | Georgian College | April 2023</w:t>
      </w:r>
    </w:p>
    <w:p w14:paraId="14742807" w14:textId="457AE6B2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Designed and implemented a functional Tic-Tac-Toe game using Object-Oriented Programming principles.</w:t>
      </w:r>
    </w:p>
    <w:p w14:paraId="47305C19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Collaborated effectively with teammates to achieve project goals.</w:t>
      </w:r>
    </w:p>
    <w:p w14:paraId="254A16D5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265AA480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2-D Geometry Distance Calculator | Personal Project | May 2023</w:t>
      </w:r>
    </w:p>
    <w:p w14:paraId="7E658209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Developed an object-oriented Python program to calculate distances between points in 2-D geometrical shapes.</w:t>
      </w:r>
    </w:p>
    <w:p w14:paraId="173A94AC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Optimized algorithms and data structures for efficient computations.</w:t>
      </w:r>
    </w:p>
    <w:p w14:paraId="3D6658A3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Conducted testing, gathered feedback, and documented the project thoroughly.</w:t>
      </w:r>
    </w:p>
    <w:p w14:paraId="1A632A00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694F1219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Arduino Automated Gun | Personal Project | Ongoing</w:t>
      </w:r>
    </w:p>
    <w:p w14:paraId="19762998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Designed an automated gun model using Arduino and C++.</w:t>
      </w:r>
    </w:p>
    <w:p w14:paraId="65265DE5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Implemented efficient control structures and troubleshooting methods.</w:t>
      </w:r>
    </w:p>
    <w:p w14:paraId="0BED0471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• Continuously enhancing and refining the project.</w:t>
      </w:r>
    </w:p>
    <w:p w14:paraId="1ED02C42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333EA536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  <w:u w:val="single"/>
        </w:rPr>
      </w:pPr>
      <w:r w:rsidRPr="00B36CBD">
        <w:rPr>
          <w:b/>
          <w:bCs/>
          <w:iCs/>
          <w:color w:val="002060"/>
          <w:sz w:val="24"/>
          <w:szCs w:val="24"/>
          <w:u w:val="single"/>
        </w:rPr>
        <w:t>Education</w:t>
      </w:r>
    </w:p>
    <w:p w14:paraId="0554DC2B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238EFF0B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Georgian College, Barrie</w:t>
      </w:r>
    </w:p>
    <w:p w14:paraId="3FDAFCEC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Diploma in Computer Programming, Computer Science | Expected 09/2024</w:t>
      </w:r>
    </w:p>
    <w:p w14:paraId="4F25BEDA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76179838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>Additional Experience - (Hackathons or Coding Competitions)</w:t>
      </w:r>
    </w:p>
    <w:p w14:paraId="0237932F" w14:textId="77777777" w:rsidR="00B36CBD" w:rsidRPr="00B36CBD" w:rsidRDefault="00B36CBD" w:rsidP="00B36CBD">
      <w:pPr>
        <w:spacing w:after="0"/>
        <w:rPr>
          <w:b/>
          <w:bCs/>
          <w:iCs/>
          <w:color w:val="002060"/>
          <w:sz w:val="24"/>
          <w:szCs w:val="24"/>
        </w:rPr>
      </w:pPr>
    </w:p>
    <w:p w14:paraId="41E0497D" w14:textId="635DF2AC" w:rsidR="008D3269" w:rsidRPr="008D3269" w:rsidRDefault="00B36CBD" w:rsidP="00B36CBD">
      <w:pPr>
        <w:spacing w:after="0"/>
        <w:jc w:val="center"/>
        <w:rPr>
          <w:b/>
          <w:bCs/>
          <w:iCs/>
          <w:color w:val="002060"/>
          <w:sz w:val="24"/>
          <w:szCs w:val="24"/>
        </w:rPr>
      </w:pPr>
      <w:r w:rsidRPr="00B36CBD">
        <w:rPr>
          <w:b/>
          <w:bCs/>
          <w:iCs/>
          <w:color w:val="002060"/>
          <w:sz w:val="24"/>
          <w:szCs w:val="24"/>
        </w:rPr>
        <w:t xml:space="preserve">References available upon </w:t>
      </w:r>
      <w:r w:rsidR="0005759D" w:rsidRPr="0005759D">
        <w:rPr>
          <w:b/>
          <w:bCs/>
          <w:iCs/>
          <w:color w:val="002060"/>
          <w:sz w:val="24"/>
          <w:szCs w:val="24"/>
        </w:rPr>
        <w:t>request</w:t>
      </w:r>
    </w:p>
    <w:p w14:paraId="26339018" w14:textId="77777777" w:rsidR="00B36CBD" w:rsidRPr="008D3269" w:rsidRDefault="00B36CBD">
      <w:pPr>
        <w:spacing w:after="0"/>
        <w:jc w:val="center"/>
        <w:rPr>
          <w:b/>
          <w:bCs/>
          <w:iCs/>
          <w:color w:val="002060"/>
          <w:sz w:val="24"/>
          <w:szCs w:val="24"/>
        </w:rPr>
      </w:pPr>
    </w:p>
    <w:sectPr w:rsidR="00B36CBD" w:rsidRPr="008D3269" w:rsidSect="003361C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711"/>
    <w:multiLevelType w:val="hybridMultilevel"/>
    <w:tmpl w:val="AA889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1E"/>
    <w:multiLevelType w:val="hybridMultilevel"/>
    <w:tmpl w:val="F0AE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90287"/>
    <w:multiLevelType w:val="hybridMultilevel"/>
    <w:tmpl w:val="65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D6AE3"/>
    <w:multiLevelType w:val="hybridMultilevel"/>
    <w:tmpl w:val="CCEE5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72F51"/>
    <w:multiLevelType w:val="hybridMultilevel"/>
    <w:tmpl w:val="FF7E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3028C"/>
    <w:multiLevelType w:val="hybridMultilevel"/>
    <w:tmpl w:val="A9BC2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874"/>
    <w:multiLevelType w:val="hybridMultilevel"/>
    <w:tmpl w:val="00B43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3F4FDF"/>
    <w:multiLevelType w:val="hybridMultilevel"/>
    <w:tmpl w:val="CC046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3FD2"/>
    <w:multiLevelType w:val="hybridMultilevel"/>
    <w:tmpl w:val="570CD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E0DC9"/>
    <w:multiLevelType w:val="hybridMultilevel"/>
    <w:tmpl w:val="263AC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0E1DE1"/>
    <w:multiLevelType w:val="hybridMultilevel"/>
    <w:tmpl w:val="E99C9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81F1E"/>
    <w:multiLevelType w:val="hybridMultilevel"/>
    <w:tmpl w:val="15301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B0DAA"/>
    <w:multiLevelType w:val="hybridMultilevel"/>
    <w:tmpl w:val="B1383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55933">
    <w:abstractNumId w:val="1"/>
  </w:num>
  <w:num w:numId="2" w16cid:durableId="679546145">
    <w:abstractNumId w:val="6"/>
  </w:num>
  <w:num w:numId="3" w16cid:durableId="1814563629">
    <w:abstractNumId w:val="2"/>
  </w:num>
  <w:num w:numId="4" w16cid:durableId="801390299">
    <w:abstractNumId w:val="9"/>
  </w:num>
  <w:num w:numId="5" w16cid:durableId="1124036587">
    <w:abstractNumId w:val="11"/>
  </w:num>
  <w:num w:numId="6" w16cid:durableId="1883589341">
    <w:abstractNumId w:val="4"/>
  </w:num>
  <w:num w:numId="7" w16cid:durableId="619190390">
    <w:abstractNumId w:val="3"/>
  </w:num>
  <w:num w:numId="8" w16cid:durableId="1318388084">
    <w:abstractNumId w:val="0"/>
  </w:num>
  <w:num w:numId="9" w16cid:durableId="1453786540">
    <w:abstractNumId w:val="5"/>
  </w:num>
  <w:num w:numId="10" w16cid:durableId="1246720323">
    <w:abstractNumId w:val="7"/>
  </w:num>
  <w:num w:numId="11" w16cid:durableId="70738502">
    <w:abstractNumId w:val="12"/>
  </w:num>
  <w:num w:numId="12" w16cid:durableId="1562666593">
    <w:abstractNumId w:val="8"/>
  </w:num>
  <w:num w:numId="13" w16cid:durableId="30159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18"/>
    <w:rsid w:val="000001EA"/>
    <w:rsid w:val="0000553D"/>
    <w:rsid w:val="00011384"/>
    <w:rsid w:val="00042606"/>
    <w:rsid w:val="0005759D"/>
    <w:rsid w:val="00072674"/>
    <w:rsid w:val="0009617F"/>
    <w:rsid w:val="000A6EF3"/>
    <w:rsid w:val="000B44E3"/>
    <w:rsid w:val="000E5522"/>
    <w:rsid w:val="000E7994"/>
    <w:rsid w:val="00101F66"/>
    <w:rsid w:val="00121E81"/>
    <w:rsid w:val="00132290"/>
    <w:rsid w:val="00133A71"/>
    <w:rsid w:val="00135734"/>
    <w:rsid w:val="00156110"/>
    <w:rsid w:val="00165017"/>
    <w:rsid w:val="001B0811"/>
    <w:rsid w:val="001B77FD"/>
    <w:rsid w:val="001C0FBF"/>
    <w:rsid w:val="001C4BF1"/>
    <w:rsid w:val="001D7542"/>
    <w:rsid w:val="001D7970"/>
    <w:rsid w:val="001E0ECF"/>
    <w:rsid w:val="001E6442"/>
    <w:rsid w:val="00222051"/>
    <w:rsid w:val="00254636"/>
    <w:rsid w:val="002602A8"/>
    <w:rsid w:val="0027257F"/>
    <w:rsid w:val="0028371B"/>
    <w:rsid w:val="002906B4"/>
    <w:rsid w:val="002F2C1A"/>
    <w:rsid w:val="002F7928"/>
    <w:rsid w:val="002F7DDC"/>
    <w:rsid w:val="00311138"/>
    <w:rsid w:val="003361CF"/>
    <w:rsid w:val="00341410"/>
    <w:rsid w:val="00353AD5"/>
    <w:rsid w:val="003608E8"/>
    <w:rsid w:val="0038111D"/>
    <w:rsid w:val="00382743"/>
    <w:rsid w:val="00384DAA"/>
    <w:rsid w:val="003C6A25"/>
    <w:rsid w:val="003D06BC"/>
    <w:rsid w:val="003F5651"/>
    <w:rsid w:val="00400CAF"/>
    <w:rsid w:val="004020D2"/>
    <w:rsid w:val="00404997"/>
    <w:rsid w:val="004209B1"/>
    <w:rsid w:val="004279C2"/>
    <w:rsid w:val="00460BF0"/>
    <w:rsid w:val="00493DBF"/>
    <w:rsid w:val="00501052"/>
    <w:rsid w:val="0056248A"/>
    <w:rsid w:val="00577112"/>
    <w:rsid w:val="0058010C"/>
    <w:rsid w:val="005A639C"/>
    <w:rsid w:val="005C1A23"/>
    <w:rsid w:val="005C2C20"/>
    <w:rsid w:val="005E530C"/>
    <w:rsid w:val="00600CAC"/>
    <w:rsid w:val="0061577C"/>
    <w:rsid w:val="00642779"/>
    <w:rsid w:val="00660BC4"/>
    <w:rsid w:val="00677206"/>
    <w:rsid w:val="00690F3F"/>
    <w:rsid w:val="006A0B4F"/>
    <w:rsid w:val="006C11EA"/>
    <w:rsid w:val="006C6185"/>
    <w:rsid w:val="006C7D7A"/>
    <w:rsid w:val="006D44F5"/>
    <w:rsid w:val="00741C45"/>
    <w:rsid w:val="00770AFC"/>
    <w:rsid w:val="00772150"/>
    <w:rsid w:val="00773B0C"/>
    <w:rsid w:val="00775080"/>
    <w:rsid w:val="0077784E"/>
    <w:rsid w:val="007A4D9A"/>
    <w:rsid w:val="007B3FEA"/>
    <w:rsid w:val="007C4D17"/>
    <w:rsid w:val="007D4D82"/>
    <w:rsid w:val="007E5DFD"/>
    <w:rsid w:val="007F4EEA"/>
    <w:rsid w:val="00810075"/>
    <w:rsid w:val="00813DD3"/>
    <w:rsid w:val="008442F8"/>
    <w:rsid w:val="008672FF"/>
    <w:rsid w:val="00883592"/>
    <w:rsid w:val="008A4A66"/>
    <w:rsid w:val="008C1041"/>
    <w:rsid w:val="008C245E"/>
    <w:rsid w:val="008D3269"/>
    <w:rsid w:val="009137C2"/>
    <w:rsid w:val="0093250A"/>
    <w:rsid w:val="009730AF"/>
    <w:rsid w:val="009F571F"/>
    <w:rsid w:val="00A041D6"/>
    <w:rsid w:val="00A4125D"/>
    <w:rsid w:val="00A60FA7"/>
    <w:rsid w:val="00A92B10"/>
    <w:rsid w:val="00A94B6B"/>
    <w:rsid w:val="00AA6C45"/>
    <w:rsid w:val="00AA73CE"/>
    <w:rsid w:val="00AD6E1F"/>
    <w:rsid w:val="00B20F30"/>
    <w:rsid w:val="00B36CBD"/>
    <w:rsid w:val="00B729A2"/>
    <w:rsid w:val="00B7685A"/>
    <w:rsid w:val="00C25B9F"/>
    <w:rsid w:val="00C46DDD"/>
    <w:rsid w:val="00C819FD"/>
    <w:rsid w:val="00C83475"/>
    <w:rsid w:val="00D008C9"/>
    <w:rsid w:val="00D057FC"/>
    <w:rsid w:val="00D50F86"/>
    <w:rsid w:val="00D54FD9"/>
    <w:rsid w:val="00D55126"/>
    <w:rsid w:val="00D61129"/>
    <w:rsid w:val="00D71139"/>
    <w:rsid w:val="00D72924"/>
    <w:rsid w:val="00D831E6"/>
    <w:rsid w:val="00D83AA5"/>
    <w:rsid w:val="00DA3FBF"/>
    <w:rsid w:val="00DB4118"/>
    <w:rsid w:val="00DC6E5E"/>
    <w:rsid w:val="00E11792"/>
    <w:rsid w:val="00E22682"/>
    <w:rsid w:val="00E81AAB"/>
    <w:rsid w:val="00E91A63"/>
    <w:rsid w:val="00ED2EC8"/>
    <w:rsid w:val="00F12D15"/>
    <w:rsid w:val="00F63861"/>
    <w:rsid w:val="00F63BAA"/>
    <w:rsid w:val="00F70F6B"/>
    <w:rsid w:val="00F71FA0"/>
    <w:rsid w:val="00F83573"/>
    <w:rsid w:val="00FA2764"/>
    <w:rsid w:val="00FA32EE"/>
    <w:rsid w:val="00FC1B95"/>
    <w:rsid w:val="00FD2086"/>
    <w:rsid w:val="00FE5191"/>
    <w:rsid w:val="00FE5EF1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AD87"/>
  <w15:chartTrackingRefBased/>
  <w15:docId w15:val="{7A5581AA-F7A8-430F-909E-39470CD6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1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361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61C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D7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2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4E2E0"/>
                        <w:left w:val="none" w:sz="0" w:space="0" w:color="E4E2E0"/>
                        <w:bottom w:val="none" w:sz="0" w:space="0" w:color="auto"/>
                        <w:right w:val="none" w:sz="0" w:space="0" w:color="E4E2E0"/>
                      </w:divBdr>
                      <w:divsChild>
                        <w:div w:id="2542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4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F3F2F1"/>
                                    <w:left w:val="single" w:sz="6" w:space="6" w:color="F3F2F1"/>
                                    <w:bottom w:val="single" w:sz="6" w:space="2" w:color="F3F2F1"/>
                                    <w:right w:val="single" w:sz="6" w:space="6" w:color="F3F2F1"/>
                                  </w:divBdr>
                                  <w:divsChild>
                                    <w:div w:id="111536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6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3F2F1"/>
                                        <w:left w:val="single" w:sz="6" w:space="0" w:color="F3F2F1"/>
                                        <w:bottom w:val="single" w:sz="6" w:space="0" w:color="F3F2F1"/>
                                        <w:right w:val="single" w:sz="6" w:space="0" w:color="F3F2F1"/>
                                      </w:divBdr>
                                      <w:divsChild>
                                        <w:div w:id="179774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1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han14010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ishan-sharma-36a1ba263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Ishan1401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19C529DBE048A38C81C26DF322A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8D81-B80C-4D63-A440-78986F67D217}"/>
      </w:docPartPr>
      <w:docPartBody>
        <w:p w:rsidR="00A96979" w:rsidRDefault="0067471B" w:rsidP="0067471B">
          <w:pPr>
            <w:pStyle w:val="8E19C529DBE048A38C81C26DF322AA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F4C6951F1B4362A0637C8B66A64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AE1E-9384-47B7-B01F-B2B634FB14B4}"/>
      </w:docPartPr>
      <w:docPartBody>
        <w:p w:rsidR="00A96979" w:rsidRDefault="0067471B" w:rsidP="0067471B">
          <w:pPr>
            <w:pStyle w:val="BCF4C6951F1B4362A0637C8B66A64FF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B"/>
    <w:rsid w:val="000E1E0F"/>
    <w:rsid w:val="002572F0"/>
    <w:rsid w:val="002E7243"/>
    <w:rsid w:val="003165B3"/>
    <w:rsid w:val="00393FD3"/>
    <w:rsid w:val="003C077A"/>
    <w:rsid w:val="003D05FB"/>
    <w:rsid w:val="004C08AA"/>
    <w:rsid w:val="004C5529"/>
    <w:rsid w:val="005C5166"/>
    <w:rsid w:val="0067471B"/>
    <w:rsid w:val="006E2AF8"/>
    <w:rsid w:val="00796C7C"/>
    <w:rsid w:val="007A5067"/>
    <w:rsid w:val="008E35FF"/>
    <w:rsid w:val="00901B94"/>
    <w:rsid w:val="00A76BC9"/>
    <w:rsid w:val="00A924D0"/>
    <w:rsid w:val="00A96979"/>
    <w:rsid w:val="00BB1E66"/>
    <w:rsid w:val="00BF55DC"/>
    <w:rsid w:val="00C53C24"/>
    <w:rsid w:val="00C816EC"/>
    <w:rsid w:val="00C939A7"/>
    <w:rsid w:val="00E60F3A"/>
    <w:rsid w:val="00EF4231"/>
    <w:rsid w:val="00F37D45"/>
    <w:rsid w:val="00F93DDD"/>
    <w:rsid w:val="00F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19C529DBE048A38C81C26DF322AA3E">
    <w:name w:val="8E19C529DBE048A38C81C26DF322AA3E"/>
    <w:rsid w:val="0067471B"/>
  </w:style>
  <w:style w:type="paragraph" w:customStyle="1" w:styleId="BCF4C6951F1B4362A0637C8B66A64FF6">
    <w:name w:val="BCF4C6951F1B4362A0637C8B66A64FF6"/>
    <w:rsid w:val="00674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7760C-93C9-43D2-88E6-8665CEB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MATERIALS</vt:lpstr>
    </vt:vector>
  </TitlesOfParts>
  <Company>Georgian Colleg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MATERIALS</dc:title>
  <dc:subject>Application for a software developer</dc:subject>
  <dc:creator>Maureen Arbour</dc:creator>
  <cp:keywords/>
  <dc:description/>
  <cp:lastModifiedBy>ishan sharma</cp:lastModifiedBy>
  <cp:revision>57</cp:revision>
  <cp:lastPrinted>2023-07-28T14:15:00Z</cp:lastPrinted>
  <dcterms:created xsi:type="dcterms:W3CDTF">2023-07-28T15:30:00Z</dcterms:created>
  <dcterms:modified xsi:type="dcterms:W3CDTF">2023-08-14T14:57:00Z</dcterms:modified>
</cp:coreProperties>
</file>